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3B0863" w:rsidP="00B67D59">
      <w:pPr>
        <w:pStyle w:val="Heading1"/>
        <w:rPr>
          <w:noProof/>
        </w:rPr>
      </w:pPr>
      <w:r>
        <w:rPr>
          <w:noProof/>
        </w:rPr>
        <w:t>Lab</w:t>
      </w:r>
      <w:r w:rsidR="00B67D59">
        <w:rPr>
          <w:noProof/>
        </w:rPr>
        <w:t xml:space="preserve">: </w:t>
      </w:r>
      <w:r w:rsidR="00A379F2">
        <w:rPr>
          <w:noProof/>
        </w:rPr>
        <w:t>Modules, Babel and Transpiling</w:t>
      </w:r>
    </w:p>
    <w:p w:rsidR="00B67D59" w:rsidRDefault="00B67D59" w:rsidP="00B67D59">
      <w:pPr>
        <w:rPr>
          <w:noProof/>
        </w:rPr>
      </w:pPr>
      <w:r>
        <w:rPr>
          <w:noProof/>
        </w:rPr>
        <w:t>Problems for exercise</w:t>
      </w:r>
      <w:bookmarkStart w:id="0" w:name="_GoBack"/>
      <w:bookmarkEnd w:id="0"/>
      <w:r>
        <w:rPr>
          <w:noProof/>
        </w:rPr>
        <w:t xml:space="preserve">s and homework for the </w:t>
      </w:r>
      <w:hyperlink r:id="rId9" w:history="1">
        <w:r>
          <w:rPr>
            <w:rStyle w:val="Hyperlink"/>
            <w:noProof/>
          </w:rPr>
          <w:t>“JavaScript Advanced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10" w:history="1">
        <w:r w:rsidR="00A379F2" w:rsidRPr="00C51EBE">
          <w:rPr>
            <w:rStyle w:val="Hyperlink"/>
            <w:noProof/>
          </w:rPr>
          <w:t>https://judge.softuni.bg/Contests/342/</w:t>
        </w:r>
      </w:hyperlink>
      <w:r>
        <w:rPr>
          <w:noProof/>
        </w:rPr>
        <w:t>.</w:t>
      </w:r>
    </w:p>
    <w:p w:rsidR="00A379F2" w:rsidRDefault="00A379F2" w:rsidP="00A379F2">
      <w:pPr>
        <w:pStyle w:val="Heading1"/>
        <w:rPr>
          <w:noProof/>
        </w:rPr>
      </w:pPr>
      <w:r>
        <w:rPr>
          <w:noProof/>
        </w:rPr>
        <w:t>Submitting to Judge</w:t>
      </w:r>
    </w:p>
    <w:p w:rsidR="00A379F2" w:rsidRDefault="00A379F2" w:rsidP="00A379F2">
      <w:r>
        <w:t xml:space="preserve">For the following tasks, you will be submitting using the </w:t>
      </w:r>
      <w:r w:rsidRPr="00A379F2">
        <w:rPr>
          <w:b/>
        </w:rPr>
        <w:t>JavaScript Zip File</w:t>
      </w:r>
      <w:r>
        <w:t xml:space="preserve"> strategy.</w:t>
      </w:r>
    </w:p>
    <w:p w:rsidR="00A379F2" w:rsidRDefault="00A379F2" w:rsidP="00A379F2">
      <w:r>
        <w:rPr>
          <w:noProof/>
        </w:rPr>
        <w:drawing>
          <wp:inline distT="0" distB="0" distL="0" distR="0">
            <wp:extent cx="2295525" cy="1453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68" cy="14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F2" w:rsidRDefault="00A379F2" w:rsidP="00A379F2">
      <w:r>
        <w:t xml:space="preserve">The strategy requires that you submit a </w:t>
      </w:r>
      <w:r w:rsidRPr="00FF6FC2">
        <w:rPr>
          <w:b/>
        </w:rPr>
        <w:t>zip</w:t>
      </w:r>
      <w:r>
        <w:t xml:space="preserve"> file containing all your </w:t>
      </w:r>
      <w:r w:rsidRPr="00FF6FC2">
        <w:rPr>
          <w:b/>
        </w:rPr>
        <w:t>JavaScript</w:t>
      </w:r>
      <w:r>
        <w:t xml:space="preserve"> </w:t>
      </w:r>
      <w:r>
        <w:rPr>
          <w:noProof/>
        </w:rPr>
        <w:t>(</w:t>
      </w:r>
      <w:r w:rsidRPr="00FF6FC2">
        <w:rPr>
          <w:b/>
          <w:noProof/>
        </w:rPr>
        <w:t>.js</w:t>
      </w:r>
      <w:r>
        <w:rPr>
          <w:noProof/>
        </w:rPr>
        <w:t>)</w:t>
      </w:r>
      <w:r>
        <w:t xml:space="preserve"> files. Your main file should always be named </w:t>
      </w:r>
      <w:r w:rsidRPr="00FF6FC2">
        <w:rPr>
          <w:rStyle w:val="CodeChar"/>
        </w:rPr>
        <w:t>app.js</w:t>
      </w:r>
      <w:r>
        <w:t xml:space="preserve"> - it is the beginning of your program</w:t>
      </w:r>
      <w:r w:rsidR="00FF6FC2">
        <w:t xml:space="preserve"> and should </w:t>
      </w:r>
      <w:r w:rsidR="00FF6FC2" w:rsidRPr="00FF6FC2">
        <w:rPr>
          <w:rStyle w:val="CodeChar"/>
        </w:rPr>
        <w:t>import</w:t>
      </w:r>
      <w:r w:rsidR="00FF6FC2">
        <w:t>/</w:t>
      </w:r>
      <w:r w:rsidR="00FF6FC2" w:rsidRPr="00FF6FC2">
        <w:rPr>
          <w:rStyle w:val="CodeChar"/>
        </w:rPr>
        <w:t>require</w:t>
      </w:r>
      <w:r w:rsidR="00FF6FC2">
        <w:t xml:space="preserve"> all other files needed.</w:t>
      </w:r>
    </w:p>
    <w:p w:rsidR="00FF6FC2" w:rsidRDefault="00B62506" w:rsidP="00A379F2">
      <w:r>
        <w:rPr>
          <w:noProof/>
        </w:rPr>
        <w:drawing>
          <wp:inline distT="0" distB="0" distL="0" distR="0">
            <wp:extent cx="6619875" cy="1104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Default="00FF6FC2" w:rsidP="00A379F2">
      <w:r>
        <w:t xml:space="preserve">If your program is required to return a result (classes, objects, functions etc.) they need to be attached to the </w:t>
      </w:r>
      <w:r w:rsidRPr="00B62506">
        <w:rPr>
          <w:rStyle w:val="CodeChar"/>
        </w:rPr>
        <w:t>result</w:t>
      </w:r>
      <w:r>
        <w:t xml:space="preserve"> object in the </w:t>
      </w:r>
      <w:r w:rsidRPr="00B62506">
        <w:rPr>
          <w:rStyle w:val="CodeChar"/>
        </w:rPr>
        <w:t>app.js</w:t>
      </w:r>
      <w:r>
        <w:t xml:space="preserve">. </w:t>
      </w:r>
    </w:p>
    <w:p w:rsidR="00FF6FC2" w:rsidRDefault="00FF6FC2" w:rsidP="00A379F2">
      <w:r>
        <w:rPr>
          <w:noProof/>
        </w:rPr>
        <w:drawing>
          <wp:inline distT="0" distB="0" distL="0" distR="0">
            <wp:extent cx="5705475" cy="38100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69" cy="38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Pr="00A379F2" w:rsidRDefault="00FF6FC2" w:rsidP="00B62506">
      <w:pPr>
        <w:jc w:val="center"/>
      </w:pPr>
      <w:r>
        <w:rPr>
          <w:noProof/>
        </w:rPr>
        <w:lastRenderedPageBreak/>
        <w:drawing>
          <wp:inline distT="0" distB="0" distL="0" distR="0">
            <wp:extent cx="6734175" cy="3439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Heading2"/>
        <w:numPr>
          <w:ilvl w:val="0"/>
          <w:numId w:val="23"/>
        </w:numPr>
        <w:ind w:left="357" w:hanging="357"/>
      </w:pPr>
      <w:r>
        <w:t>Person Module</w:t>
      </w:r>
    </w:p>
    <w:p w:rsidR="00B62506" w:rsidRDefault="00B62506" w:rsidP="00B62506">
      <w:r>
        <w:t xml:space="preserve">Write a JS module that exports a </w:t>
      </w:r>
      <w:r>
        <w:rPr>
          <w:rStyle w:val="Strong"/>
        </w:rPr>
        <w:t>class Person</w:t>
      </w:r>
      <w:r>
        <w:t xml:space="preserve">. The Person has a </w:t>
      </w:r>
      <w:r>
        <w:rPr>
          <w:rStyle w:val="CodeChar"/>
        </w:rPr>
        <w:t>name</w:t>
      </w:r>
      <w:r>
        <w:t xml:space="preserve"> property, that is set trough the constructor and a </w:t>
      </w:r>
      <w:r>
        <w:rPr>
          <w:rStyle w:val="CodeChar"/>
        </w:rPr>
        <w:t>toString()</w:t>
      </w:r>
      <w:r>
        <w:t xml:space="preserve"> method, which returns </w:t>
      </w:r>
      <w:r>
        <w:rPr>
          <w:rStyle w:val="Strong"/>
        </w:rPr>
        <w:t>"I'm {name}."</w:t>
      </w:r>
      <w:r>
        <w:t xml:space="preserve"> as a </w:t>
      </w:r>
      <w:r>
        <w:rPr>
          <w:rStyle w:val="Strong"/>
        </w:rPr>
        <w:t>string</w:t>
      </w:r>
      <w:r>
        <w:t xml:space="preserve">. Write an </w:t>
      </w:r>
      <w:r>
        <w:rPr>
          <w:rStyle w:val="CodeChar"/>
        </w:rPr>
        <w:t>app.js</w:t>
      </w:r>
      <w:r>
        <w:t xml:space="preserve"> file that loads the </w:t>
      </w:r>
      <w:r>
        <w:rPr>
          <w:rStyle w:val="Strong"/>
        </w:rPr>
        <w:t>Person</w:t>
      </w:r>
      <w:r>
        <w:t xml:space="preserve"> module and attaches it to the </w:t>
      </w:r>
      <w:r w:rsidRPr="00B62506">
        <w:rPr>
          <w:rStyle w:val="CodeChar"/>
        </w:rPr>
        <w:t>result</w:t>
      </w:r>
      <w:r>
        <w:t xml:space="preserve"> object provided.</w:t>
      </w:r>
    </w:p>
    <w:p w:rsidR="00B62506" w:rsidRDefault="00B62506" w:rsidP="00B62506">
      <w:r>
        <w:t xml:space="preserve">As an exercise, rewrite the task using all three methods for module definition (AMD, </w:t>
      </w:r>
      <w:r>
        <w:rPr>
          <w:noProof/>
        </w:rPr>
        <w:t>CommonJS</w:t>
      </w:r>
      <w:r>
        <w:t xml:space="preserve"> and ES6 native).</w:t>
      </w:r>
    </w:p>
    <w:p w:rsidR="00CB36CC" w:rsidRDefault="00CB36CC" w:rsidP="00CB36CC">
      <w:pPr>
        <w:pStyle w:val="Heading3"/>
      </w:pPr>
      <w:r>
        <w:t>Screenshots</w:t>
      </w:r>
    </w:p>
    <w:p w:rsidR="00B62506" w:rsidRPr="00B62506" w:rsidRDefault="00B62506" w:rsidP="00B62506">
      <w:pPr>
        <w:pStyle w:val="Code"/>
      </w:pPr>
      <w:r>
        <w:t>Person.js</w:t>
      </w:r>
    </w:p>
    <w:p w:rsidR="00B62506" w:rsidRDefault="00B62506" w:rsidP="00B62506">
      <w:r>
        <w:rPr>
          <w:noProof/>
        </w:rPr>
        <w:drawing>
          <wp:inline distT="0" distB="0" distL="0" distR="0">
            <wp:extent cx="3438525" cy="229794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Code"/>
      </w:pPr>
      <w:r>
        <w:t>app.js</w:t>
      </w:r>
    </w:p>
    <w:p w:rsidR="00B62506" w:rsidRDefault="00B62506" w:rsidP="00B62506">
      <w:r>
        <w:rPr>
          <w:noProof/>
        </w:rPr>
        <w:drawing>
          <wp:inline distT="0" distB="0" distL="0" distR="0">
            <wp:extent cx="3771900" cy="942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E6" w:rsidRDefault="00F423E6" w:rsidP="00F423E6">
      <w:pPr>
        <w:pStyle w:val="Heading3"/>
      </w:pPr>
      <w:r>
        <w:lastRenderedPageBreak/>
        <w:t>Bonus</w:t>
      </w:r>
    </w:p>
    <w:p w:rsidR="00F423E6" w:rsidRPr="00F423E6" w:rsidRDefault="00F423E6" w:rsidP="00F423E6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780A0A" w:rsidRDefault="00780A0A" w:rsidP="00780A0A">
      <w:pPr>
        <w:pStyle w:val="Heading2"/>
        <w:numPr>
          <w:ilvl w:val="0"/>
          <w:numId w:val="23"/>
        </w:numPr>
        <w:ind w:left="357" w:hanging="357"/>
      </w:pPr>
      <w:r>
        <w:t>Sort Map</w:t>
      </w:r>
    </w:p>
    <w:p w:rsidR="00780A0A" w:rsidRDefault="00780A0A" w:rsidP="00780A0A">
      <w:r>
        <w:t xml:space="preserve">You probably wanted to be able to sort a map while going through the Fundamentals course, so we're going to make a simple program to do that. You need to return (attach to result) a method </w:t>
      </w:r>
      <w:r w:rsidRPr="00780A0A">
        <w:rPr>
          <w:rStyle w:val="CodeChar"/>
        </w:rPr>
        <w:t>mapSort</w:t>
      </w:r>
      <w:r>
        <w:t xml:space="preserve"> which takes in a Map and optionally a </w:t>
      </w:r>
      <w:r w:rsidRPr="00780A0A">
        <w:rPr>
          <w:b/>
        </w:rPr>
        <w:t>sort function</w:t>
      </w:r>
      <w:r>
        <w:t xml:space="preserve"> and </w:t>
      </w:r>
      <w:r w:rsidRPr="00780A0A">
        <w:rPr>
          <w:b/>
        </w:rPr>
        <w:t>returns</w:t>
      </w:r>
      <w:r>
        <w:t xml:space="preserve"> a new </w:t>
      </w:r>
      <w:r>
        <w:rPr>
          <w:b/>
        </w:rPr>
        <w:t>map that is sorted</w:t>
      </w:r>
      <w:r>
        <w:t xml:space="preserve">. In case no </w:t>
      </w:r>
      <w:r w:rsidRPr="00780A0A">
        <w:rPr>
          <w:b/>
        </w:rPr>
        <w:t>sort function</w:t>
      </w:r>
      <w:r>
        <w:t xml:space="preserve"> is supplied the map should be ordered by </w:t>
      </w:r>
      <w:r w:rsidRPr="00780A0A">
        <w:rPr>
          <w:b/>
        </w:rPr>
        <w:t>comparing its keys</w:t>
      </w:r>
      <w:r>
        <w:t>.</w:t>
      </w:r>
      <w:r w:rsidR="00F1426A">
        <w:t xml:space="preserve"> In order to keep things separate keep the </w:t>
      </w:r>
      <w:r w:rsidR="00F1426A" w:rsidRPr="00F1426A">
        <w:rPr>
          <w:rStyle w:val="CodeChar"/>
        </w:rPr>
        <w:t>mapSort</w:t>
      </w:r>
      <w:r w:rsidR="00F1426A">
        <w:t xml:space="preserve"> function in a different file, you can create a file </w:t>
      </w:r>
      <w:r w:rsidR="00F1426A" w:rsidRPr="00F1426A">
        <w:rPr>
          <w:rStyle w:val="CodeChar"/>
        </w:rPr>
        <w:t>helper-functions.js</w:t>
      </w:r>
      <w:r w:rsidR="00F1426A">
        <w:t xml:space="preserve"> with useful functions to help you when working with JavaScript, </w:t>
      </w:r>
      <w:r w:rsidR="00F1426A" w:rsidRPr="00F1426A">
        <w:rPr>
          <w:rStyle w:val="CodeChar"/>
        </w:rPr>
        <w:t>mapSort</w:t>
      </w:r>
      <w:r w:rsidR="00F1426A">
        <w:t xml:space="preserve"> can be part of these helper functions.</w:t>
      </w:r>
    </w:p>
    <w:p w:rsidR="00780A0A" w:rsidRDefault="00780A0A" w:rsidP="00780A0A">
      <w:r w:rsidRPr="00780A0A">
        <w:rPr>
          <w:rStyle w:val="CodeChar"/>
        </w:rPr>
        <w:t>mapSort(map, sortFn)</w:t>
      </w:r>
      <w:r>
        <w:t xml:space="preserve"> - returns a new Map that is sorted, in case </w:t>
      </w:r>
      <w:r w:rsidRPr="00780A0A">
        <w:rPr>
          <w:rStyle w:val="CodeChar"/>
        </w:rPr>
        <w:t>sortFn</w:t>
      </w:r>
      <w:r>
        <w:t xml:space="preserve"> is not supplied the returned map should be sorted by its keys.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0A0A" w:rsidTr="0070671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780A0A" w:rsidTr="0070671B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Pr="00F1426A" w:rsidRDefault="00120A0B" w:rsidP="00120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map 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e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Go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7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leks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mapSor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Default="00120A0B" w:rsidP="0070671B">
            <w:pPr>
              <w:pStyle w:val="Code"/>
            </w:pPr>
            <w:r w:rsidRPr="00120A0B">
              <w:t>Map { 1 =&gt; 'Gosho', 3 =&gt; 'Pesho', 7 =&gt; 'Aleks' }</w:t>
            </w:r>
          </w:p>
        </w:tc>
      </w:tr>
    </w:tbl>
    <w:p w:rsidR="00F1426A" w:rsidRDefault="00F1426A" w:rsidP="00F1426A">
      <w:pPr>
        <w:pStyle w:val="Heading3"/>
        <w:rPr>
          <w:lang w:val="bg-BG"/>
        </w:rPr>
      </w:pPr>
      <w:r>
        <w:t>Example</w:t>
      </w:r>
    </w:p>
    <w:p w:rsidR="00F1426A" w:rsidRPr="005407DA" w:rsidRDefault="00F1426A" w:rsidP="00F1426A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1426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F1426A" w:rsidRPr="00603773" w:rsidRDefault="00F1426A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F1426A" w:rsidRPr="0095466F" w:rsidTr="0070671B">
        <w:tc>
          <w:tcPr>
            <w:tcW w:w="10205" w:type="dxa"/>
            <w:shd w:val="clear" w:color="auto" w:fill="auto"/>
          </w:tcPr>
          <w:p w:rsidR="00F1426A" w:rsidRPr="00F1426A" w:rsidRDefault="00F1426A" w:rsidP="00F14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Require/Import mapSort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F1426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mapSort 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mapSor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F423E6" w:rsidRDefault="00F423E6" w:rsidP="00F423E6">
      <w:pPr>
        <w:pStyle w:val="Heading2"/>
        <w:numPr>
          <w:ilvl w:val="0"/>
          <w:numId w:val="23"/>
        </w:numPr>
        <w:ind w:left="357" w:hanging="357"/>
      </w:pPr>
      <w:r>
        <w:t>Load Data</w:t>
      </w:r>
    </w:p>
    <w:p w:rsidR="00F423E6" w:rsidRDefault="00F423E6" w:rsidP="00F423E6">
      <w:r>
        <w:t xml:space="preserve">You will be given a file that contains the declaration of an array of object literals. Refactor the file to </w:t>
      </w:r>
      <w:r>
        <w:rPr>
          <w:rStyle w:val="Strong"/>
        </w:rPr>
        <w:t>export</w:t>
      </w:r>
      <w:r>
        <w:t xml:space="preserve"> that array and then write a JS program that </w:t>
      </w:r>
      <w:r>
        <w:rPr>
          <w:rStyle w:val="Strong"/>
        </w:rPr>
        <w:t>imports</w:t>
      </w:r>
      <w:r>
        <w:t xml:space="preserve"> the data and performs queries on it. You are expected to return</w:t>
      </w:r>
      <w:r w:rsidR="005407DA">
        <w:t xml:space="preserve"> (attach to result)</w:t>
      </w:r>
      <w:r>
        <w:t xml:space="preserve"> two functions:</w:t>
      </w:r>
    </w:p>
    <w:p w:rsidR="00F423E6" w:rsidRDefault="00F423E6" w:rsidP="00F423E6">
      <w:r>
        <w:rPr>
          <w:rStyle w:val="CodeChar"/>
        </w:rPr>
        <w:t>sort(property)</w:t>
      </w:r>
      <w:r>
        <w:t xml:space="preserve"> – </w:t>
      </w:r>
      <w:r>
        <w:rPr>
          <w:rStyle w:val="Strong"/>
        </w:rPr>
        <w:t>return</w:t>
      </w:r>
      <w:r>
        <w:t xml:space="preserve"> an array, sorted by the object </w:t>
      </w:r>
      <w:r>
        <w:rPr>
          <w:rStyle w:val="Strong"/>
        </w:rPr>
        <w:t>property</w:t>
      </w:r>
      <w:r>
        <w:t xml:space="preserve"> given as a string argument </w:t>
      </w:r>
    </w:p>
    <w:p w:rsidR="00F423E6" w:rsidRDefault="00F423E6" w:rsidP="00F423E6">
      <w:r>
        <w:rPr>
          <w:rStyle w:val="CodeChar"/>
        </w:rPr>
        <w:t>filter(property, value)</w:t>
      </w:r>
      <w:r>
        <w:t xml:space="preserve"> – </w:t>
      </w:r>
      <w:r>
        <w:rPr>
          <w:rStyle w:val="Strong"/>
        </w:rPr>
        <w:t>return</w:t>
      </w:r>
      <w:r>
        <w:t xml:space="preserve"> an array, containing </w:t>
      </w:r>
      <w:r>
        <w:rPr>
          <w:rStyle w:val="Strong"/>
        </w:rPr>
        <w:t>only</w:t>
      </w:r>
      <w:r>
        <w:t xml:space="preserve"> the objects containing a </w:t>
      </w:r>
      <w:r>
        <w:rPr>
          <w:rStyle w:val="Strong"/>
        </w:rPr>
        <w:t>property</w:t>
      </w:r>
      <w:r>
        <w:t xml:space="preserve"> that matches the given </w:t>
      </w:r>
      <w:r>
        <w:rPr>
          <w:rStyle w:val="Strong"/>
        </w:rPr>
        <w:t>value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F423E6" w:rsidTr="005407DA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sort('shipTo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CRA9938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aku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3.80 33.21' },</w:t>
            </w:r>
          </w:p>
          <w:p w:rsidR="00F423E6" w:rsidRDefault="00F423E6">
            <w:pPr>
              <w:pStyle w:val="Code"/>
            </w:pPr>
            <w:r>
              <w:t xml:space="preserve">  { orderId: 'XVA7355',</w:t>
            </w:r>
          </w:p>
          <w:p w:rsidR="00F423E6" w:rsidRDefault="00F423E6">
            <w:pPr>
              <w:pStyle w:val="Code"/>
            </w:pPr>
            <w:r>
              <w:t xml:space="preserve">    status: 'processing',</w:t>
            </w:r>
          </w:p>
          <w:p w:rsidR="00F423E6" w:rsidRDefault="00F423E6">
            <w:pPr>
              <w:pStyle w:val="Code"/>
            </w:pPr>
            <w:r>
              <w:lastRenderedPageBreak/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4.08 -2.48' },</w:t>
            </w:r>
          </w:p>
          <w:p w:rsidR="00F423E6" w:rsidRDefault="00F423E6">
            <w:pPr>
              <w:pStyle w:val="Code"/>
            </w:pPr>
            <w:r>
              <w:t xml:space="preserve">  { orderId: 'FMU7330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63.22 34.78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lastRenderedPageBreak/>
              <w:t>filter('status', '</w:t>
            </w:r>
            <w:r w:rsidR="00755013">
              <w:t>shipped</w:t>
            </w:r>
            <w:r>
              <w:t>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XVE1808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57.24 8.09' },</w:t>
            </w:r>
          </w:p>
          <w:p w:rsidR="00F423E6" w:rsidRDefault="00F423E6">
            <w:pPr>
              <w:pStyle w:val="Code"/>
            </w:pPr>
            <w:r>
              <w:t xml:space="preserve">  { orderId: 'ABK9047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Vienna',</w:t>
            </w:r>
          </w:p>
          <w:p w:rsidR="00F423E6" w:rsidRDefault="00F423E6">
            <w:pPr>
              <w:pStyle w:val="Code"/>
            </w:pPr>
            <w:r>
              <w:t xml:space="preserve">    latLong: '51.92 12.10' },</w:t>
            </w:r>
          </w:p>
          <w:p w:rsidR="00F423E6" w:rsidRDefault="00F423E6">
            <w:pPr>
              <w:pStyle w:val="Code"/>
            </w:pPr>
            <w:r>
              <w:t xml:space="preserve">  { orderId: 'SEL8195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60.86 18.32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</w:tbl>
    <w:p w:rsidR="005407DA" w:rsidRDefault="005407DA" w:rsidP="005407DA">
      <w:pPr>
        <w:pStyle w:val="Heading3"/>
        <w:rPr>
          <w:lang w:val="bg-BG"/>
        </w:rPr>
      </w:pPr>
      <w:r>
        <w:t>Example</w:t>
      </w:r>
    </w:p>
    <w:p w:rsidR="005407DA" w:rsidRPr="005407DA" w:rsidRDefault="005407DA" w:rsidP="005407DA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407D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5407DA" w:rsidRPr="00603773" w:rsidRDefault="005407DA" w:rsidP="005407DA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5407DA" w:rsidRPr="0095466F" w:rsidTr="0070671B">
        <w:tc>
          <w:tcPr>
            <w:tcW w:w="10205" w:type="dxa"/>
            <w:shd w:val="clear" w:color="auto" w:fill="auto"/>
          </w:tcPr>
          <w:p w:rsidR="005407DA" w:rsidRPr="005407DA" w:rsidRDefault="005407DA" w:rsidP="00706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 the data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sort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, value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filter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sort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filter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5407DA" w:rsidRDefault="005407DA" w:rsidP="005407DA">
      <w:pPr>
        <w:pStyle w:val="Heading3"/>
      </w:pPr>
      <w:r>
        <w:t>Bonus</w:t>
      </w:r>
    </w:p>
    <w:p w:rsidR="005407DA" w:rsidRPr="00F423E6" w:rsidRDefault="005407DA" w:rsidP="005407DA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F1426A" w:rsidRDefault="00F1426A" w:rsidP="00F1426A">
      <w:pPr>
        <w:pStyle w:val="Heading2"/>
        <w:numPr>
          <w:ilvl w:val="0"/>
          <w:numId w:val="23"/>
        </w:numPr>
        <w:ind w:left="357" w:hanging="357"/>
      </w:pPr>
      <w:r>
        <w:lastRenderedPageBreak/>
        <w:t>Inheritance</w:t>
      </w:r>
    </w:p>
    <w:p w:rsidR="00F1426A" w:rsidRDefault="00F1426A" w:rsidP="00F1426A">
      <w:r>
        <w:t xml:space="preserve">You are tasked create a few classes - </w:t>
      </w:r>
      <w:r w:rsidRPr="00EF629A">
        <w:rPr>
          <w:rStyle w:val="CodeChar"/>
        </w:rPr>
        <w:t>Entity</w:t>
      </w:r>
      <w:r>
        <w:t xml:space="preserve">, </w:t>
      </w:r>
      <w:r w:rsidRPr="00EF629A">
        <w:rPr>
          <w:rStyle w:val="CodeChar"/>
        </w:rPr>
        <w:t>Person</w:t>
      </w:r>
      <w:r>
        <w:t xml:space="preserve">, </w:t>
      </w:r>
      <w:r w:rsidRPr="00EF629A">
        <w:rPr>
          <w:rStyle w:val="CodeChar"/>
        </w:rPr>
        <w:t>Student</w:t>
      </w:r>
      <w:r>
        <w:t xml:space="preserve"> and </w:t>
      </w:r>
      <w:r w:rsidRPr="00EF629A">
        <w:rPr>
          <w:rStyle w:val="CodeChar"/>
        </w:rPr>
        <w:t>Dog</w:t>
      </w:r>
      <w:r w:rsidR="00EF629A" w:rsidRPr="00EF629A">
        <w:t>.</w:t>
      </w:r>
      <w:r w:rsidR="00EF629A">
        <w:t xml:space="preserve"> Keep each class's in a separate file and import the base class if inheritance is needed. The files should support the following functionality: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Entity</w:t>
      </w:r>
      <w:r>
        <w:t xml:space="preserve"> - an abstract base class - attempting to create an object of class Entity should throw and Error 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name</w:t>
      </w:r>
      <w:r>
        <w:t xml:space="preserve"> - string property containing the name of the entity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Dog</w:t>
      </w:r>
      <w:r>
        <w:t xml:space="preserve"> - a concrete class inheriting Entity</w:t>
      </w:r>
    </w:p>
    <w:p w:rsidR="00EF629A" w:rsidRP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 </w:t>
      </w:r>
      <w:r w:rsidRPr="00EF629A">
        <w:rPr>
          <w:b/>
        </w:rPr>
        <w:t>"{name} barks!</w:t>
      </w:r>
      <w:proofErr w:type="gramStart"/>
      <w:r w:rsidRPr="00EF629A">
        <w:rPr>
          <w:b/>
        </w:rPr>
        <w:t>"</w:t>
      </w:r>
      <w:r>
        <w:rPr>
          <w:b/>
        </w:rPr>
        <w:t>.</w:t>
      </w:r>
      <w:proofErr w:type="gramEnd"/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Person</w:t>
      </w:r>
      <w:r>
        <w:t xml:space="preserve"> - a concrete class inheriting Entity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phrase</w:t>
      </w:r>
      <w:r>
        <w:t xml:space="preserve"> - string property which is the person's unique phrase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dog</w:t>
      </w:r>
      <w:r>
        <w:t xml:space="preserve"> - an object of class Dog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 xml:space="preserve">"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</w:p>
    <w:p w:rsidR="00EF629A" w:rsidRDefault="00EF629A" w:rsidP="00EF629A">
      <w:pPr>
        <w:pStyle w:val="ListParagraph"/>
        <w:numPr>
          <w:ilvl w:val="0"/>
          <w:numId w:val="26"/>
        </w:numPr>
      </w:pPr>
      <w:r w:rsidRPr="00EE6BB7">
        <w:rPr>
          <w:rStyle w:val="CodeChar"/>
        </w:rPr>
        <w:t>Student</w:t>
      </w:r>
      <w:r>
        <w:t xml:space="preserve"> - a concrete class inheriting Person</w:t>
      </w:r>
    </w:p>
    <w:p w:rsidR="00EF629A" w:rsidRDefault="00EF629A" w:rsidP="00EF629A">
      <w:pPr>
        <w:pStyle w:val="ListParagraph"/>
        <w:numPr>
          <w:ilvl w:val="1"/>
          <w:numId w:val="26"/>
        </w:numPr>
      </w:pPr>
      <w:r w:rsidRPr="00EE6BB7">
        <w:rPr>
          <w:rStyle w:val="CodeChar"/>
        </w:rPr>
        <w:t>id</w:t>
      </w:r>
      <w:r>
        <w:t xml:space="preserve"> - a number property containing the student's id</w:t>
      </w:r>
    </w:p>
    <w:p w:rsidR="00EF629A" w:rsidRDefault="00EF629A" w:rsidP="00EF629A">
      <w:pPr>
        <w:pStyle w:val="ListParagraph"/>
        <w:numPr>
          <w:ilvl w:val="1"/>
          <w:numId w:val="26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>"</w:t>
      </w:r>
      <w:r w:rsidR="00EE6BB7">
        <w:t xml:space="preserve">Id: {id} </w:t>
      </w:r>
      <w:r>
        <w:t xml:space="preserve">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</w:p>
    <w:p w:rsidR="00EE6BB7" w:rsidRDefault="00EE6BB7" w:rsidP="00EE6BB7">
      <w:pPr>
        <w:pStyle w:val="Heading3"/>
        <w:rPr>
          <w:lang w:val="bg-BG"/>
        </w:rPr>
      </w:pPr>
      <w:r>
        <w:t>Example</w:t>
      </w:r>
    </w:p>
    <w:p w:rsidR="00EE6BB7" w:rsidRPr="005407DA" w:rsidRDefault="00EE6BB7" w:rsidP="00EE6BB7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E6BB7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EE6BB7" w:rsidRPr="00603773" w:rsidRDefault="00EE6BB7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6BB7" w:rsidRPr="0095466F" w:rsidTr="0070671B">
        <w:tc>
          <w:tcPr>
            <w:tcW w:w="10205" w:type="dxa"/>
            <w:shd w:val="clear" w:color="auto" w:fill="auto"/>
          </w:tcPr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</w:t>
            </w:r>
            <w:r w:rsidR="003464EF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Import</w:t>
            </w: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 xml:space="preserve"> each class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Pr="005407DA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EE6BB7" w:rsidRDefault="00EE6BB7" w:rsidP="00EE6BB7">
      <w:r>
        <w:t>Here are some examples for your classes using ES6 syntax:</w:t>
      </w:r>
    </w:p>
    <w:p w:rsidR="00EE6BB7" w:rsidRDefault="00EE6BB7" w:rsidP="00EF629A">
      <w:pPr>
        <w:pStyle w:val="Code"/>
      </w:pPr>
      <w:r>
        <w:drawing>
          <wp:inline distT="0" distB="0" distL="0" distR="0">
            <wp:extent cx="2752725" cy="6667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drawing>
          <wp:inline distT="0" distB="0" distL="0" distR="0">
            <wp:extent cx="4505325" cy="10953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629A" w:rsidRPr="00EF629A" w:rsidRDefault="00EF629A" w:rsidP="00EF629A"/>
    <w:p w:rsidR="00CB36CC" w:rsidRPr="009742A9" w:rsidRDefault="00CB36CC" w:rsidP="00B67D59"/>
    <w:sectPr w:rsidR="00CB36CC" w:rsidRPr="009742A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E3" w:rsidRDefault="00B23FE3" w:rsidP="008068A2">
      <w:pPr>
        <w:spacing w:after="0" w:line="240" w:lineRule="auto"/>
      </w:pPr>
      <w:r>
        <w:separator/>
      </w:r>
    </w:p>
  </w:endnote>
  <w:endnote w:type="continuationSeparator" w:id="0">
    <w:p w:rsidR="00B23FE3" w:rsidRDefault="00B23F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C40A7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8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86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08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086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E3" w:rsidRDefault="00B23FE3" w:rsidP="008068A2">
      <w:pPr>
        <w:spacing w:after="0" w:line="240" w:lineRule="auto"/>
      </w:pPr>
      <w:r>
        <w:separator/>
      </w:r>
    </w:p>
  </w:footnote>
  <w:footnote w:type="continuationSeparator" w:id="0">
    <w:p w:rsidR="00B23FE3" w:rsidRDefault="00B23F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82A3C"/>
    <w:multiLevelType w:val="hybridMultilevel"/>
    <w:tmpl w:val="ED7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A24D7"/>
    <w:multiLevelType w:val="hybridMultilevel"/>
    <w:tmpl w:val="FC8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35C87"/>
    <w:multiLevelType w:val="hybridMultilevel"/>
    <w:tmpl w:val="D02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5F01"/>
    <w:rsid w:val="00064D15"/>
    <w:rsid w:val="00086727"/>
    <w:rsid w:val="00087152"/>
    <w:rsid w:val="000B39E6"/>
    <w:rsid w:val="000B56F0"/>
    <w:rsid w:val="000F3C1F"/>
    <w:rsid w:val="000F4444"/>
    <w:rsid w:val="00102F6A"/>
    <w:rsid w:val="00103906"/>
    <w:rsid w:val="00120A0B"/>
    <w:rsid w:val="0012270F"/>
    <w:rsid w:val="001275B9"/>
    <w:rsid w:val="00127650"/>
    <w:rsid w:val="00142C75"/>
    <w:rsid w:val="00151840"/>
    <w:rsid w:val="001619DF"/>
    <w:rsid w:val="00164CDC"/>
    <w:rsid w:val="00165C5F"/>
    <w:rsid w:val="00167CF1"/>
    <w:rsid w:val="00171021"/>
    <w:rsid w:val="001740E4"/>
    <w:rsid w:val="00183A2C"/>
    <w:rsid w:val="00192692"/>
    <w:rsid w:val="00192C08"/>
    <w:rsid w:val="001A6728"/>
    <w:rsid w:val="001B4DD0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97A31"/>
    <w:rsid w:val="002A2D2D"/>
    <w:rsid w:val="002B0473"/>
    <w:rsid w:val="002B7064"/>
    <w:rsid w:val="002D1F91"/>
    <w:rsid w:val="0033212E"/>
    <w:rsid w:val="0033490F"/>
    <w:rsid w:val="003464EF"/>
    <w:rsid w:val="0036183C"/>
    <w:rsid w:val="00361D59"/>
    <w:rsid w:val="003817EF"/>
    <w:rsid w:val="00382A45"/>
    <w:rsid w:val="00392BF1"/>
    <w:rsid w:val="003A1601"/>
    <w:rsid w:val="003A5602"/>
    <w:rsid w:val="003B0278"/>
    <w:rsid w:val="003B0863"/>
    <w:rsid w:val="003B08DF"/>
    <w:rsid w:val="003B6A53"/>
    <w:rsid w:val="003C1C2E"/>
    <w:rsid w:val="003C4C9C"/>
    <w:rsid w:val="003E1013"/>
    <w:rsid w:val="003E167F"/>
    <w:rsid w:val="003E2A2C"/>
    <w:rsid w:val="003E6334"/>
    <w:rsid w:val="003E6BFB"/>
    <w:rsid w:val="003F1864"/>
    <w:rsid w:val="004311CA"/>
    <w:rsid w:val="00453DF0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2CCC"/>
    <w:rsid w:val="005177D3"/>
    <w:rsid w:val="00517B12"/>
    <w:rsid w:val="00524789"/>
    <w:rsid w:val="005407DA"/>
    <w:rsid w:val="00544EB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450FC"/>
    <w:rsid w:val="00661416"/>
    <w:rsid w:val="006660E2"/>
    <w:rsid w:val="00667C34"/>
    <w:rsid w:val="00670041"/>
    <w:rsid w:val="00670DFA"/>
    <w:rsid w:val="006719BA"/>
    <w:rsid w:val="00671FE2"/>
    <w:rsid w:val="00673B36"/>
    <w:rsid w:val="006946B9"/>
    <w:rsid w:val="00695634"/>
    <w:rsid w:val="006A2AE6"/>
    <w:rsid w:val="006A4F51"/>
    <w:rsid w:val="006B2315"/>
    <w:rsid w:val="006C41BF"/>
    <w:rsid w:val="006C439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4EF2"/>
    <w:rsid w:val="0071692E"/>
    <w:rsid w:val="00724DA4"/>
    <w:rsid w:val="00755013"/>
    <w:rsid w:val="00761A1E"/>
    <w:rsid w:val="00763912"/>
    <w:rsid w:val="00770B05"/>
    <w:rsid w:val="00780A0A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5624"/>
    <w:rsid w:val="00861625"/>
    <w:rsid w:val="00861759"/>
    <w:rsid w:val="008617B5"/>
    <w:rsid w:val="00863C18"/>
    <w:rsid w:val="0087027E"/>
    <w:rsid w:val="00870828"/>
    <w:rsid w:val="0088080B"/>
    <w:rsid w:val="008C2B83"/>
    <w:rsid w:val="008C5930"/>
    <w:rsid w:val="008E2993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42A9"/>
    <w:rsid w:val="00976E46"/>
    <w:rsid w:val="009810DE"/>
    <w:rsid w:val="009A3425"/>
    <w:rsid w:val="009C0C39"/>
    <w:rsid w:val="009C6304"/>
    <w:rsid w:val="009D1805"/>
    <w:rsid w:val="009D57AC"/>
    <w:rsid w:val="00A001FF"/>
    <w:rsid w:val="00A02545"/>
    <w:rsid w:val="00A02813"/>
    <w:rsid w:val="00A06CF7"/>
    <w:rsid w:val="00A06D89"/>
    <w:rsid w:val="00A10D7F"/>
    <w:rsid w:val="00A21073"/>
    <w:rsid w:val="00A2426C"/>
    <w:rsid w:val="00A379F2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3FE3"/>
    <w:rsid w:val="00B34266"/>
    <w:rsid w:val="00B34D9A"/>
    <w:rsid w:val="00B567F6"/>
    <w:rsid w:val="00B6250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2668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16403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D8"/>
    <w:rsid w:val="00CA0919"/>
    <w:rsid w:val="00CB27FE"/>
    <w:rsid w:val="00CB36CC"/>
    <w:rsid w:val="00CB3C22"/>
    <w:rsid w:val="00CB75FA"/>
    <w:rsid w:val="00CD3EF9"/>
    <w:rsid w:val="00CD5181"/>
    <w:rsid w:val="00CD7485"/>
    <w:rsid w:val="00D02D55"/>
    <w:rsid w:val="00D22895"/>
    <w:rsid w:val="00D30AFE"/>
    <w:rsid w:val="00D4354E"/>
    <w:rsid w:val="00D43F69"/>
    <w:rsid w:val="00D50831"/>
    <w:rsid w:val="00D52F3C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2270"/>
    <w:rsid w:val="00E74623"/>
    <w:rsid w:val="00E86D42"/>
    <w:rsid w:val="00E9458D"/>
    <w:rsid w:val="00EA1019"/>
    <w:rsid w:val="00EA2D98"/>
    <w:rsid w:val="00EA3B29"/>
    <w:rsid w:val="00EB3AA6"/>
    <w:rsid w:val="00EB7421"/>
    <w:rsid w:val="00EC5A4D"/>
    <w:rsid w:val="00ED0DEA"/>
    <w:rsid w:val="00ED200A"/>
    <w:rsid w:val="00ED73C4"/>
    <w:rsid w:val="00EE613C"/>
    <w:rsid w:val="00EE6BB7"/>
    <w:rsid w:val="00EF629A"/>
    <w:rsid w:val="00F114B3"/>
    <w:rsid w:val="00F11AB3"/>
    <w:rsid w:val="00F1426A"/>
    <w:rsid w:val="00F17A4E"/>
    <w:rsid w:val="00F20B48"/>
    <w:rsid w:val="00F35DE2"/>
    <w:rsid w:val="00F423E6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6467"/>
    <w:rsid w:val="00FC6423"/>
    <w:rsid w:val="00FD014C"/>
    <w:rsid w:val="00FE038F"/>
    <w:rsid w:val="00FE3412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74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7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42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40.png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8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image" Target="media/image11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9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8696-4A80-415C-BCC2-57FDE1FB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79</cp:revision>
  <cp:lastPrinted>2015-10-26T22:35:00Z</cp:lastPrinted>
  <dcterms:created xsi:type="dcterms:W3CDTF">2016-06-17T07:37:00Z</dcterms:created>
  <dcterms:modified xsi:type="dcterms:W3CDTF">2017-01-18T20:15:00Z</dcterms:modified>
  <cp:category>programming, education, software engineering, software development</cp:category>
</cp:coreProperties>
</file>